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64991D1F" w:rsidR="00F5401F" w:rsidRPr="00B5724B" w:rsidRDefault="00B70E9A" w:rsidP="0019235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owości Kielce terminie 18-20 kwietnia 2023r.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  <w:bookmarkStart w:id="0" w:name="_GoBack"/>
      <w:bookmarkEnd w:id="0"/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B5724B">
      <w:headerReference w:type="default" r:id="rId8"/>
      <w:footerReference w:type="default" r:id="rId9"/>
      <w:pgSz w:w="11906" w:h="16838"/>
      <w:pgMar w:top="980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1D570" w14:textId="77777777" w:rsidR="00FE066C" w:rsidRDefault="00FE066C" w:rsidP="00193B78">
      <w:pPr>
        <w:spacing w:after="0" w:line="240" w:lineRule="auto"/>
      </w:pPr>
      <w:r>
        <w:separator/>
      </w:r>
    </w:p>
  </w:endnote>
  <w:endnote w:type="continuationSeparator" w:id="0">
    <w:p w14:paraId="68D8CFFC" w14:textId="77777777" w:rsidR="00FE066C" w:rsidRDefault="00FE066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192358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57CC6" w14:textId="77777777" w:rsidR="00FE066C" w:rsidRDefault="00FE066C" w:rsidP="00193B78">
      <w:pPr>
        <w:spacing w:after="0" w:line="240" w:lineRule="auto"/>
      </w:pPr>
      <w:r>
        <w:separator/>
      </w:r>
    </w:p>
  </w:footnote>
  <w:footnote w:type="continuationSeparator" w:id="0">
    <w:p w14:paraId="2A20C5F0" w14:textId="77777777" w:rsidR="00FE066C" w:rsidRDefault="00FE066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7D803AA8" w:rsidR="00892FEF" w:rsidRDefault="00B572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B5749A6" wp14:editId="3692B6F7">
          <wp:simplePos x="0" y="0"/>
          <wp:positionH relativeFrom="page">
            <wp:posOffset>21770</wp:posOffset>
          </wp:positionH>
          <wp:positionV relativeFrom="page">
            <wp:posOffset>29580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1B0FFBF8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1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EC3C-0BBB-462D-B4EB-10924062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4-07T08:48:00Z</dcterms:created>
  <dcterms:modified xsi:type="dcterms:W3CDTF">2023-03-24T16:23:00Z</dcterms:modified>
</cp:coreProperties>
</file>